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B0922" w14:textId="77777777" w:rsidR="00624AC4" w:rsidRPr="00624AC4" w:rsidRDefault="00624AC4" w:rsidP="00624AC4">
      <w:pPr>
        <w:rPr>
          <w:rFonts w:ascii="Arial" w:hAnsi="Arial" w:cs="Arial"/>
          <w:b/>
          <w:bCs/>
          <w:sz w:val="32"/>
          <w:szCs w:val="32"/>
        </w:rPr>
      </w:pPr>
      <w:r w:rsidRPr="00624AC4">
        <w:rPr>
          <w:rFonts w:ascii="Arial" w:hAnsi="Arial" w:cs="Arial"/>
          <w:b/>
          <w:bCs/>
          <w:sz w:val="32"/>
          <w:szCs w:val="32"/>
        </w:rPr>
        <w:t xml:space="preserve">Comité des droits de l'enfant des Nations unies </w:t>
      </w:r>
    </w:p>
    <w:p w14:paraId="2F304171" w14:textId="77777777" w:rsidR="00624AC4" w:rsidRPr="00624AC4" w:rsidRDefault="00624AC4" w:rsidP="00624AC4">
      <w:pPr>
        <w:rPr>
          <w:rFonts w:ascii="Arial" w:hAnsi="Arial" w:cs="Arial"/>
          <w:b/>
          <w:bCs/>
          <w:sz w:val="32"/>
          <w:szCs w:val="32"/>
        </w:rPr>
      </w:pPr>
    </w:p>
    <w:p w14:paraId="0CDB6A24" w14:textId="754E7D6F" w:rsidR="00624AC4" w:rsidRDefault="00624AC4" w:rsidP="00624AC4">
      <w:pPr>
        <w:rPr>
          <w:rFonts w:ascii="Arial" w:hAnsi="Arial" w:cs="Arial"/>
          <w:b/>
          <w:bCs/>
          <w:sz w:val="32"/>
          <w:szCs w:val="32"/>
        </w:rPr>
      </w:pPr>
      <w:r w:rsidRPr="00624AC4">
        <w:rPr>
          <w:rFonts w:ascii="Arial" w:hAnsi="Arial" w:cs="Arial"/>
          <w:b/>
          <w:bCs/>
          <w:sz w:val="32"/>
          <w:szCs w:val="32"/>
        </w:rPr>
        <w:t>Lancement de l'</w:t>
      </w:r>
      <w:r w:rsidR="007E64FA">
        <w:rPr>
          <w:rFonts w:ascii="Arial" w:hAnsi="Arial" w:cs="Arial"/>
          <w:b/>
          <w:bCs/>
          <w:sz w:val="32"/>
          <w:szCs w:val="32"/>
        </w:rPr>
        <w:t>O</w:t>
      </w:r>
      <w:r w:rsidRPr="00624AC4">
        <w:rPr>
          <w:rFonts w:ascii="Arial" w:hAnsi="Arial" w:cs="Arial"/>
          <w:b/>
          <w:bCs/>
          <w:sz w:val="32"/>
          <w:szCs w:val="32"/>
        </w:rPr>
        <w:t xml:space="preserve">bservation générale n° 26 sur les droits de l'enfant et l'environnement </w:t>
      </w:r>
    </w:p>
    <w:p w14:paraId="42CE372B" w14:textId="77777777" w:rsidR="00624AC4" w:rsidRPr="00624AC4" w:rsidRDefault="00624AC4" w:rsidP="00624AC4">
      <w:pPr>
        <w:rPr>
          <w:rFonts w:ascii="Arial" w:hAnsi="Arial" w:cs="Arial"/>
          <w:b/>
          <w:bCs/>
          <w:sz w:val="32"/>
          <w:szCs w:val="32"/>
        </w:rPr>
      </w:pPr>
    </w:p>
    <w:p w14:paraId="4CEC7E53" w14:textId="77777777" w:rsidR="00624AC4" w:rsidRPr="00624AC4" w:rsidRDefault="00624AC4" w:rsidP="00624AC4">
      <w:pPr>
        <w:rPr>
          <w:rFonts w:ascii="Arial" w:hAnsi="Arial" w:cs="Arial"/>
          <w:b/>
          <w:bCs/>
          <w:sz w:val="32"/>
          <w:szCs w:val="32"/>
        </w:rPr>
      </w:pPr>
      <w:r w:rsidRPr="00624AC4">
        <w:rPr>
          <w:rFonts w:ascii="Arial" w:hAnsi="Arial" w:cs="Arial"/>
          <w:b/>
          <w:bCs/>
          <w:sz w:val="32"/>
          <w:szCs w:val="32"/>
        </w:rPr>
        <w:t xml:space="preserve">18 septembre 2023, 11h30 - 13h00 </w:t>
      </w:r>
    </w:p>
    <w:p w14:paraId="6E860C23" w14:textId="6447D302" w:rsidR="00624AC4" w:rsidRPr="00624AC4" w:rsidRDefault="00624AC4" w:rsidP="00624AC4">
      <w:pPr>
        <w:rPr>
          <w:rFonts w:ascii="Arial" w:hAnsi="Arial" w:cs="Arial"/>
          <w:b/>
          <w:bCs/>
          <w:sz w:val="32"/>
          <w:szCs w:val="32"/>
        </w:rPr>
      </w:pPr>
      <w:r w:rsidRPr="00624AC4">
        <w:rPr>
          <w:rFonts w:ascii="Arial" w:hAnsi="Arial" w:cs="Arial"/>
          <w:b/>
          <w:bCs/>
          <w:sz w:val="32"/>
          <w:szCs w:val="32"/>
        </w:rPr>
        <w:t>Salle XVII, Palais des Nations</w:t>
      </w:r>
    </w:p>
    <w:p w14:paraId="49EAD858" w14:textId="6FCDE5B9" w:rsidR="00D11357" w:rsidRPr="00624AC4" w:rsidRDefault="00D11357" w:rsidP="00846272">
      <w:pPr>
        <w:rPr>
          <w:rFonts w:ascii="Arial" w:hAnsi="Arial" w:cs="Arial"/>
          <w:b/>
          <w:sz w:val="28"/>
          <w:szCs w:val="28"/>
        </w:rPr>
      </w:pPr>
    </w:p>
    <w:p w14:paraId="0F53D151" w14:textId="7B8E8438" w:rsidR="00D11357" w:rsidRPr="00624AC4" w:rsidRDefault="00D11357" w:rsidP="00846272">
      <w:pPr>
        <w:rPr>
          <w:rFonts w:ascii="Arial" w:hAnsi="Arial" w:cs="Arial"/>
          <w:b/>
          <w:sz w:val="28"/>
          <w:szCs w:val="28"/>
        </w:rPr>
      </w:pPr>
      <w:r w:rsidRPr="00624AC4">
        <w:rPr>
          <w:rFonts w:ascii="Arial" w:hAnsi="Arial" w:cs="Arial"/>
          <w:b/>
          <w:sz w:val="28"/>
          <w:szCs w:val="28"/>
        </w:rPr>
        <w:t>____________________</w:t>
      </w:r>
    </w:p>
    <w:p w14:paraId="278C8BC9" w14:textId="77777777" w:rsidR="00846272" w:rsidRPr="00624AC4" w:rsidRDefault="00846272" w:rsidP="00846272">
      <w:pPr>
        <w:rPr>
          <w:rFonts w:ascii="Arial" w:hAnsi="Arial" w:cs="Arial"/>
          <w:b/>
          <w:sz w:val="28"/>
          <w:szCs w:val="28"/>
        </w:rPr>
      </w:pPr>
    </w:p>
    <w:p w14:paraId="1A9B5451" w14:textId="79ECC0B1" w:rsidR="007A6C6F" w:rsidRDefault="007A6C6F" w:rsidP="00273A0C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  <w:r w:rsidRPr="000633EC">
        <w:rPr>
          <w:rFonts w:ascii="Arial" w:hAnsi="Arial" w:cs="Arial"/>
          <w:b/>
          <w:bCs/>
          <w:sz w:val="32"/>
          <w:szCs w:val="32"/>
        </w:rPr>
        <w:t xml:space="preserve">Christina </w:t>
      </w:r>
      <w:proofErr w:type="spellStart"/>
      <w:r w:rsidRPr="000633EC">
        <w:rPr>
          <w:rFonts w:ascii="Arial" w:hAnsi="Arial" w:cs="Arial"/>
          <w:b/>
          <w:bCs/>
          <w:sz w:val="32"/>
          <w:szCs w:val="32"/>
        </w:rPr>
        <w:t>Kitsos</w:t>
      </w:r>
      <w:proofErr w:type="spellEnd"/>
      <w:r w:rsidR="00770BE4">
        <w:rPr>
          <w:rFonts w:ascii="Arial" w:hAnsi="Arial" w:cs="Arial"/>
          <w:b/>
          <w:bCs/>
          <w:sz w:val="32"/>
          <w:szCs w:val="32"/>
        </w:rPr>
        <w:t>, Vice-présidente</w:t>
      </w:r>
    </w:p>
    <w:p w14:paraId="451AF9FA" w14:textId="2BA22E36" w:rsidR="00D11357" w:rsidRDefault="007A6C6F" w:rsidP="00273A0C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624AC4">
        <w:rPr>
          <w:rFonts w:ascii="Arial" w:hAnsi="Arial" w:cs="Arial"/>
          <w:b/>
          <w:bCs/>
          <w:sz w:val="28"/>
          <w:szCs w:val="28"/>
        </w:rPr>
        <w:t>Salutations</w:t>
      </w:r>
      <w:r w:rsidR="00D11357" w:rsidRPr="00624AC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7D39D58" w14:textId="2433ED0E" w:rsidR="000633EC" w:rsidRPr="000633EC" w:rsidRDefault="000633EC" w:rsidP="00273A0C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0633EC">
        <w:rPr>
          <w:rFonts w:ascii="Arial" w:hAnsi="Arial" w:cs="Arial"/>
          <w:sz w:val="28"/>
          <w:szCs w:val="28"/>
        </w:rPr>
        <w:t>Madame la Présidente,</w:t>
      </w:r>
    </w:p>
    <w:p w14:paraId="7719F751" w14:textId="37708BCD" w:rsidR="000633EC" w:rsidRPr="000633EC" w:rsidRDefault="000633EC" w:rsidP="00273A0C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0633EC">
        <w:rPr>
          <w:rFonts w:ascii="Arial" w:hAnsi="Arial" w:cs="Arial"/>
          <w:sz w:val="28"/>
          <w:szCs w:val="28"/>
        </w:rPr>
        <w:t>Mesdames et Messieurs les membres du Comité,</w:t>
      </w:r>
    </w:p>
    <w:p w14:paraId="73B017FA" w14:textId="1886C8FC" w:rsidR="000633EC" w:rsidRDefault="000633EC" w:rsidP="00273A0C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0633EC">
        <w:rPr>
          <w:rFonts w:ascii="Arial" w:hAnsi="Arial" w:cs="Arial"/>
          <w:sz w:val="28"/>
          <w:szCs w:val="28"/>
        </w:rPr>
        <w:t>Chers enfants,</w:t>
      </w:r>
    </w:p>
    <w:p w14:paraId="4CC8978A" w14:textId="773737BE" w:rsidR="00624AC4" w:rsidRPr="00624AC4" w:rsidRDefault="00624AC4" w:rsidP="00273A0C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624AC4">
        <w:rPr>
          <w:rFonts w:ascii="Arial" w:hAnsi="Arial" w:cs="Arial"/>
          <w:b/>
          <w:bCs/>
          <w:sz w:val="28"/>
          <w:szCs w:val="28"/>
        </w:rPr>
        <w:t>Messages</w:t>
      </w:r>
    </w:p>
    <w:p w14:paraId="7ABE0A68" w14:textId="1CCE18D0" w:rsidR="000633EC" w:rsidRPr="00770BE4" w:rsidRDefault="000633EC" w:rsidP="00770BE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  <w:lang w:val="fr-CH" w:eastAsia="fr-CH"/>
        </w:rPr>
      </w:pPr>
      <w:r>
        <w:rPr>
          <w:rFonts w:ascii="Arial" w:hAnsi="Arial" w:cs="Arial"/>
          <w:sz w:val="28"/>
          <w:szCs w:val="28"/>
        </w:rPr>
        <w:t>Remerciements d’avoir été associée à la présentation de cette Observation numéro 26.</w:t>
      </w:r>
    </w:p>
    <w:p w14:paraId="081E6FD9" w14:textId="213BA89F" w:rsidR="009A2E07" w:rsidRPr="00770BE4" w:rsidRDefault="009A2E07" w:rsidP="00770BE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  <w:lang w:val="fr-CH" w:eastAsia="fr-CH"/>
        </w:rPr>
      </w:pPr>
      <w:r w:rsidRPr="00624AC4">
        <w:rPr>
          <w:rFonts w:ascii="Arial" w:hAnsi="Arial" w:cs="Arial"/>
          <w:sz w:val="28"/>
          <w:szCs w:val="28"/>
        </w:rPr>
        <w:t>Genève met en œuvre une politique de l'enfance depuis de nombreuses années</w:t>
      </w:r>
      <w:r w:rsidR="001C7840" w:rsidRPr="00624AC4">
        <w:rPr>
          <w:rFonts w:ascii="Arial" w:hAnsi="Arial" w:cs="Arial"/>
          <w:sz w:val="28"/>
          <w:szCs w:val="28"/>
        </w:rPr>
        <w:t>. Elle a d’ailleurs reçu le label de l’UNICEF de Ville amie des enfants.</w:t>
      </w:r>
    </w:p>
    <w:p w14:paraId="1AE35E36" w14:textId="77777777" w:rsidR="00770BE4" w:rsidRDefault="00770BE4" w:rsidP="00770BE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624AC4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lle a élaboré un Plan d’actions 2022-2026</w:t>
      </w:r>
      <w:r>
        <w:rPr>
          <w:rFonts w:ascii="Arial" w:hAnsi="Arial" w:cs="Arial"/>
          <w:sz w:val="28"/>
          <w:szCs w:val="28"/>
        </w:rPr>
        <w:t xml:space="preserve"> en faveur des droits des enfants</w:t>
      </w:r>
      <w:r>
        <w:rPr>
          <w:rFonts w:ascii="Arial" w:hAnsi="Arial" w:cs="Arial"/>
          <w:sz w:val="28"/>
          <w:szCs w:val="28"/>
        </w:rPr>
        <w:t>, avec 3 axes majeurs</w:t>
      </w:r>
      <w:r>
        <w:rPr>
          <w:rFonts w:ascii="Arial" w:hAnsi="Arial" w:cs="Arial"/>
          <w:sz w:val="28"/>
          <w:szCs w:val="28"/>
        </w:rPr>
        <w:t> :</w:t>
      </w:r>
    </w:p>
    <w:p w14:paraId="2390ED0C" w14:textId="77777777" w:rsidR="00770BE4" w:rsidRDefault="00770BE4" w:rsidP="00770BE4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protection, </w:t>
      </w:r>
    </w:p>
    <w:p w14:paraId="5752C14A" w14:textId="77777777" w:rsidR="00770BE4" w:rsidRDefault="00770BE4" w:rsidP="00770BE4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inclusion </w:t>
      </w:r>
    </w:p>
    <w:p w14:paraId="63994B66" w14:textId="09E2A7F9" w:rsidR="00770BE4" w:rsidRPr="00624AC4" w:rsidRDefault="00770BE4" w:rsidP="00770BE4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t la participation.</w:t>
      </w:r>
    </w:p>
    <w:p w14:paraId="0AEE86D6" w14:textId="77777777" w:rsidR="00770BE4" w:rsidRPr="00624AC4" w:rsidRDefault="00770BE4" w:rsidP="00770BE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624AC4">
        <w:rPr>
          <w:rFonts w:ascii="Arial" w:hAnsi="Arial" w:cs="Arial"/>
          <w:sz w:val="28"/>
          <w:szCs w:val="28"/>
        </w:rPr>
        <w:t xml:space="preserve">Nous sommes engagés à combattre toute forme de discriminations, à porter une attention soutenue aux groupes d’enfants et aux familles les plus vulnérables et à défendre une participation effective des enfants </w:t>
      </w:r>
      <w:r>
        <w:rPr>
          <w:rFonts w:ascii="Arial" w:hAnsi="Arial" w:cs="Arial"/>
          <w:sz w:val="28"/>
          <w:szCs w:val="28"/>
        </w:rPr>
        <w:t>aux</w:t>
      </w:r>
      <w:r w:rsidRPr="00624AC4">
        <w:rPr>
          <w:rFonts w:ascii="Arial" w:hAnsi="Arial" w:cs="Arial"/>
          <w:sz w:val="28"/>
          <w:szCs w:val="28"/>
        </w:rPr>
        <w:t xml:space="preserve"> décisions qui les concernent.</w:t>
      </w:r>
    </w:p>
    <w:p w14:paraId="08C0B2D5" w14:textId="77777777" w:rsidR="00770BE4" w:rsidRPr="000633EC" w:rsidRDefault="00770BE4" w:rsidP="00770BE4">
      <w:pPr>
        <w:spacing w:before="100" w:beforeAutospacing="1" w:after="100" w:afterAutospacing="1" w:line="360" w:lineRule="auto"/>
        <w:ind w:left="360"/>
        <w:rPr>
          <w:rFonts w:ascii="Arial" w:hAnsi="Arial" w:cs="Arial"/>
          <w:sz w:val="28"/>
          <w:szCs w:val="28"/>
          <w:lang w:val="fr-CH" w:eastAsia="fr-CH"/>
        </w:rPr>
      </w:pPr>
    </w:p>
    <w:p w14:paraId="0E409E35" w14:textId="17635DB5" w:rsidR="001C7840" w:rsidRDefault="001C7840" w:rsidP="00770BE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7E64FA">
        <w:rPr>
          <w:rFonts w:ascii="Arial" w:hAnsi="Arial" w:cs="Arial"/>
          <w:sz w:val="28"/>
          <w:szCs w:val="28"/>
        </w:rPr>
        <w:t>C</w:t>
      </w:r>
      <w:r w:rsidR="009A2E07" w:rsidRPr="007E64FA">
        <w:rPr>
          <w:rFonts w:ascii="Arial" w:hAnsi="Arial" w:cs="Arial"/>
          <w:sz w:val="28"/>
          <w:szCs w:val="28"/>
        </w:rPr>
        <w:t xml:space="preserve">onsciente de son </w:t>
      </w:r>
      <w:r w:rsidRPr="007E64FA">
        <w:rPr>
          <w:rFonts w:ascii="Arial" w:hAnsi="Arial" w:cs="Arial"/>
          <w:sz w:val="28"/>
          <w:szCs w:val="28"/>
        </w:rPr>
        <w:t xml:space="preserve">engagement historique dans le domaine des droits des enfants, </w:t>
      </w:r>
      <w:r w:rsidR="009A2E07" w:rsidRPr="007E64FA">
        <w:rPr>
          <w:rFonts w:ascii="Arial" w:hAnsi="Arial" w:cs="Arial"/>
          <w:sz w:val="28"/>
          <w:szCs w:val="28"/>
        </w:rPr>
        <w:t>avec la myriade d'</w:t>
      </w:r>
      <w:proofErr w:type="spellStart"/>
      <w:r w:rsidR="009A2E07" w:rsidRPr="007E64FA">
        <w:rPr>
          <w:rFonts w:ascii="Arial" w:hAnsi="Arial" w:cs="Arial"/>
          <w:sz w:val="28"/>
          <w:szCs w:val="28"/>
        </w:rPr>
        <w:t>ONGs</w:t>
      </w:r>
      <w:proofErr w:type="spellEnd"/>
      <w:r w:rsidR="009A2E07" w:rsidRPr="007E64FA">
        <w:rPr>
          <w:rFonts w:ascii="Arial" w:hAnsi="Arial" w:cs="Arial"/>
          <w:sz w:val="28"/>
          <w:szCs w:val="28"/>
        </w:rPr>
        <w:t xml:space="preserve"> spécialisé</w:t>
      </w:r>
      <w:r w:rsidRPr="007E64FA">
        <w:rPr>
          <w:rFonts w:ascii="Arial" w:hAnsi="Arial" w:cs="Arial"/>
          <w:sz w:val="28"/>
          <w:szCs w:val="28"/>
        </w:rPr>
        <w:t>e</w:t>
      </w:r>
      <w:r w:rsidR="009A2E07" w:rsidRPr="007E64FA">
        <w:rPr>
          <w:rFonts w:ascii="Arial" w:hAnsi="Arial" w:cs="Arial"/>
          <w:sz w:val="28"/>
          <w:szCs w:val="28"/>
        </w:rPr>
        <w:t xml:space="preserve">s dans le domaine et la présence </w:t>
      </w:r>
      <w:r w:rsidRPr="007E64FA">
        <w:rPr>
          <w:rFonts w:ascii="Arial" w:hAnsi="Arial" w:cs="Arial"/>
          <w:sz w:val="28"/>
          <w:szCs w:val="28"/>
        </w:rPr>
        <w:t xml:space="preserve">à Genève </w:t>
      </w:r>
      <w:r w:rsidR="009A2E07" w:rsidRPr="007E64FA">
        <w:rPr>
          <w:rFonts w:ascii="Arial" w:hAnsi="Arial" w:cs="Arial"/>
          <w:sz w:val="28"/>
          <w:szCs w:val="28"/>
        </w:rPr>
        <w:t>du Comité des droits de l'enfant</w:t>
      </w:r>
      <w:r w:rsidR="007E64FA" w:rsidRPr="007E64FA">
        <w:rPr>
          <w:rFonts w:ascii="Arial" w:hAnsi="Arial" w:cs="Arial"/>
          <w:sz w:val="28"/>
          <w:szCs w:val="28"/>
        </w:rPr>
        <w:t>, la</w:t>
      </w:r>
      <w:r w:rsidRPr="007E64FA">
        <w:rPr>
          <w:rFonts w:ascii="Arial" w:hAnsi="Arial" w:cs="Arial"/>
          <w:sz w:val="28"/>
          <w:szCs w:val="28"/>
        </w:rPr>
        <w:t xml:space="preserve"> Ville </w:t>
      </w:r>
      <w:r w:rsidR="00770BE4">
        <w:rPr>
          <w:rFonts w:ascii="Arial" w:hAnsi="Arial" w:cs="Arial"/>
          <w:sz w:val="28"/>
          <w:szCs w:val="28"/>
        </w:rPr>
        <w:t xml:space="preserve">de Genève </w:t>
      </w:r>
      <w:r w:rsidR="009A2E07" w:rsidRPr="007E64FA">
        <w:rPr>
          <w:rFonts w:ascii="Arial" w:hAnsi="Arial" w:cs="Arial"/>
          <w:sz w:val="28"/>
          <w:szCs w:val="28"/>
        </w:rPr>
        <w:t xml:space="preserve">souhaite approfondir ses liens avec le Comité et les </w:t>
      </w:r>
      <w:proofErr w:type="spellStart"/>
      <w:r w:rsidR="009A2E07" w:rsidRPr="007E64FA">
        <w:rPr>
          <w:rFonts w:ascii="Arial" w:hAnsi="Arial" w:cs="Arial"/>
          <w:sz w:val="28"/>
          <w:szCs w:val="28"/>
        </w:rPr>
        <w:t>ONGs</w:t>
      </w:r>
      <w:proofErr w:type="spellEnd"/>
      <w:r w:rsidR="009A2E07" w:rsidRPr="007E64FA">
        <w:rPr>
          <w:rFonts w:ascii="Arial" w:hAnsi="Arial" w:cs="Arial"/>
          <w:sz w:val="28"/>
          <w:szCs w:val="28"/>
        </w:rPr>
        <w:t xml:space="preserve"> </w:t>
      </w:r>
      <w:r w:rsidRPr="007E64FA">
        <w:rPr>
          <w:rFonts w:ascii="Arial" w:hAnsi="Arial" w:cs="Arial"/>
          <w:sz w:val="28"/>
          <w:szCs w:val="28"/>
        </w:rPr>
        <w:t xml:space="preserve">à la veille de la Célébration du Centenaire de la première </w:t>
      </w:r>
      <w:r w:rsidR="00624AC4" w:rsidRPr="007E64FA">
        <w:rPr>
          <w:rFonts w:ascii="Arial" w:hAnsi="Arial" w:cs="Arial"/>
          <w:sz w:val="28"/>
          <w:szCs w:val="28"/>
        </w:rPr>
        <w:t>Déclaration</w:t>
      </w:r>
      <w:r w:rsidRPr="007E64FA">
        <w:rPr>
          <w:rFonts w:ascii="Arial" w:hAnsi="Arial" w:cs="Arial"/>
          <w:sz w:val="28"/>
          <w:szCs w:val="28"/>
        </w:rPr>
        <w:t xml:space="preserve"> des droits des enfants</w:t>
      </w:r>
      <w:r w:rsidR="000633EC" w:rsidRPr="007E64FA">
        <w:rPr>
          <w:rFonts w:ascii="Arial" w:hAnsi="Arial" w:cs="Arial"/>
          <w:sz w:val="28"/>
          <w:szCs w:val="28"/>
        </w:rPr>
        <w:t>, en 2024.</w:t>
      </w:r>
    </w:p>
    <w:p w14:paraId="16D0E851" w14:textId="59ED74AD" w:rsidR="00624AC4" w:rsidRPr="00624AC4" w:rsidRDefault="00624AC4" w:rsidP="00770BE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624AC4">
        <w:rPr>
          <w:rFonts w:ascii="Arial" w:hAnsi="Arial" w:cs="Arial"/>
          <w:sz w:val="28"/>
          <w:szCs w:val="28"/>
        </w:rPr>
        <w:t>Pour ma part, j’ai eu plusieurs fois l’occasion de rencontrer des groupes d’enfants et je suis à chaque occasion impressionnée par leur sérieux, leur sincérité et la pertinence de leurs propositions</w:t>
      </w:r>
      <w:r w:rsidR="00770BE4">
        <w:rPr>
          <w:rFonts w:ascii="Arial" w:hAnsi="Arial" w:cs="Arial"/>
          <w:sz w:val="28"/>
          <w:szCs w:val="28"/>
        </w:rPr>
        <w:t>.</w:t>
      </w:r>
    </w:p>
    <w:p w14:paraId="131FF6C1" w14:textId="628A6A31" w:rsidR="00624AC4" w:rsidRPr="00624AC4" w:rsidRDefault="00624AC4" w:rsidP="00770BE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624AC4">
        <w:rPr>
          <w:rFonts w:ascii="Arial" w:hAnsi="Arial" w:cs="Arial"/>
          <w:sz w:val="28"/>
          <w:szCs w:val="28"/>
        </w:rPr>
        <w:t xml:space="preserve">A cet égard, il est évident que les </w:t>
      </w:r>
      <w:r w:rsidR="007E64FA">
        <w:rPr>
          <w:rFonts w:ascii="Arial" w:hAnsi="Arial" w:cs="Arial"/>
          <w:sz w:val="28"/>
          <w:szCs w:val="28"/>
        </w:rPr>
        <w:t>enfants nous adressent des signaux d</w:t>
      </w:r>
      <w:r w:rsidRPr="00624AC4">
        <w:rPr>
          <w:rFonts w:ascii="Arial" w:hAnsi="Arial" w:cs="Arial"/>
          <w:sz w:val="28"/>
          <w:szCs w:val="28"/>
        </w:rPr>
        <w:t>’alerte en matière d’urgence climatique</w:t>
      </w:r>
      <w:r w:rsidR="007E64FA">
        <w:rPr>
          <w:rFonts w:ascii="Arial" w:hAnsi="Arial" w:cs="Arial"/>
          <w:sz w:val="28"/>
          <w:szCs w:val="28"/>
        </w:rPr>
        <w:t>.</w:t>
      </w:r>
    </w:p>
    <w:p w14:paraId="5DB5BFEF" w14:textId="23F915BC" w:rsidR="00624AC4" w:rsidRPr="00624AC4" w:rsidRDefault="00624AC4" w:rsidP="00770BE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624AC4">
        <w:rPr>
          <w:rFonts w:ascii="Arial" w:hAnsi="Arial" w:cs="Arial"/>
          <w:sz w:val="28"/>
          <w:szCs w:val="28"/>
        </w:rPr>
        <w:t>La plantation d’un arbre cet après-midi avec des représentants de votre Comité, d’ONG, des autorités genevoises</w:t>
      </w:r>
      <w:r w:rsidR="00770BE4">
        <w:rPr>
          <w:rFonts w:ascii="Arial" w:hAnsi="Arial" w:cs="Arial"/>
          <w:sz w:val="28"/>
          <w:szCs w:val="28"/>
        </w:rPr>
        <w:t xml:space="preserve"> – en particulier mon collègue et Maire Alfonso Gomez -</w:t>
      </w:r>
      <w:r w:rsidRPr="00624AC4">
        <w:rPr>
          <w:rFonts w:ascii="Arial" w:hAnsi="Arial" w:cs="Arial"/>
          <w:sz w:val="28"/>
          <w:szCs w:val="28"/>
        </w:rPr>
        <w:t xml:space="preserve"> et surtout des enfants, ne va pas arrêter la catastrophe climatique.</w:t>
      </w:r>
    </w:p>
    <w:p w14:paraId="713EF679" w14:textId="17DB0F41" w:rsidR="00624AC4" w:rsidRDefault="00770BE4" w:rsidP="00770BE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t événement symbolique</w:t>
      </w:r>
      <w:r w:rsidR="00624AC4" w:rsidRPr="00624AC4">
        <w:rPr>
          <w:rFonts w:ascii="Arial" w:hAnsi="Arial" w:cs="Arial"/>
          <w:sz w:val="28"/>
          <w:szCs w:val="28"/>
        </w:rPr>
        <w:t xml:space="preserve"> nous rappel</w:t>
      </w:r>
      <w:r w:rsidR="000633EC">
        <w:rPr>
          <w:rFonts w:ascii="Arial" w:hAnsi="Arial" w:cs="Arial"/>
          <w:sz w:val="28"/>
          <w:szCs w:val="28"/>
        </w:rPr>
        <w:t>l</w:t>
      </w:r>
      <w:r w:rsidR="00624AC4" w:rsidRPr="00624AC4">
        <w:rPr>
          <w:rFonts w:ascii="Arial" w:hAnsi="Arial" w:cs="Arial"/>
          <w:sz w:val="28"/>
          <w:szCs w:val="28"/>
        </w:rPr>
        <w:t>e l’impérieuse nécessité d’agir, ici et maintenant, pour permettre aux générations futures de grandir dans une ville et dans un monde vivable.</w:t>
      </w:r>
    </w:p>
    <w:p w14:paraId="150C58FC" w14:textId="6D5CB488" w:rsidR="00BE78C6" w:rsidRDefault="00BE78C6" w:rsidP="00770BE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le nous rappelle également nos engagements en faveur de la justice sociale et de la transition é</w:t>
      </w:r>
      <w:r w:rsidR="00770BE4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ologique.</w:t>
      </w:r>
    </w:p>
    <w:p w14:paraId="5AC58DF3" w14:textId="0DD0F8BA" w:rsidR="00BE78C6" w:rsidRPr="00624AC4" w:rsidRDefault="00BE78C6" w:rsidP="00770BE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 vous remercie de votre attention.</w:t>
      </w:r>
    </w:p>
    <w:p w14:paraId="051F4F33" w14:textId="77777777" w:rsidR="00624AC4" w:rsidRPr="00624AC4" w:rsidRDefault="00624AC4" w:rsidP="00770BE4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8"/>
          <w:szCs w:val="28"/>
        </w:rPr>
      </w:pPr>
    </w:p>
    <w:p w14:paraId="598CD176" w14:textId="77777777" w:rsidR="00846272" w:rsidRPr="00624AC4" w:rsidRDefault="00846272" w:rsidP="00846272">
      <w:pPr>
        <w:rPr>
          <w:rFonts w:ascii="Arial" w:hAnsi="Arial" w:cs="Arial"/>
          <w:b/>
          <w:sz w:val="28"/>
          <w:szCs w:val="28"/>
        </w:rPr>
      </w:pPr>
    </w:p>
    <w:sectPr w:rsidR="00846272" w:rsidRPr="00624AC4" w:rsidSect="00C61C34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E9DE" w14:textId="77777777" w:rsidR="00253586" w:rsidRDefault="00253586" w:rsidP="008B6E57">
      <w:r>
        <w:separator/>
      </w:r>
    </w:p>
  </w:endnote>
  <w:endnote w:type="continuationSeparator" w:id="0">
    <w:p w14:paraId="70A96924" w14:textId="77777777" w:rsidR="00253586" w:rsidRDefault="00253586" w:rsidP="008B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0E35" w14:textId="77777777" w:rsidR="00253586" w:rsidRDefault="00253586" w:rsidP="008B6E57">
      <w:r>
        <w:separator/>
      </w:r>
    </w:p>
  </w:footnote>
  <w:footnote w:type="continuationSeparator" w:id="0">
    <w:p w14:paraId="01D10939" w14:textId="77777777" w:rsidR="00253586" w:rsidRDefault="00253586" w:rsidP="008B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2133391"/>
      <w:docPartObj>
        <w:docPartGallery w:val="Page Numbers (Top of Page)"/>
        <w:docPartUnique/>
      </w:docPartObj>
    </w:sdtPr>
    <w:sdtContent>
      <w:p w14:paraId="21394A9D" w14:textId="77777777" w:rsidR="00800479" w:rsidRDefault="00800479">
        <w:pPr>
          <w:pStyle w:val="En-tte"/>
        </w:pPr>
        <w:r>
          <w:rPr>
            <w:noProof/>
            <w:lang w:val="fr-CH" w:eastAsia="fr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B01B6F5" wp14:editId="3BD4B5BD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3" name="El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CDA51" w14:textId="77777777" w:rsidR="00800479" w:rsidRDefault="00800479">
                              <w:pPr>
                                <w:pStyle w:val="Pieddepage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46272" w:rsidRPr="00846272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B01B6F5" id="Ellipse 3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o:allowincell="f" fillcolor="#40618b" stroked="f">
                  <v:textbox>
                    <w:txbxContent>
                      <w:p w14:paraId="6A4CDA51" w14:textId="77777777" w:rsidR="00800479" w:rsidRDefault="00800479">
                        <w:pPr>
                          <w:pStyle w:val="Pieddepage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46272" w:rsidRPr="00846272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0C086A"/>
    <w:lvl w:ilvl="0">
      <w:numFmt w:val="bullet"/>
      <w:lvlText w:val="*"/>
      <w:lvlJc w:val="left"/>
    </w:lvl>
  </w:abstractNum>
  <w:abstractNum w:abstractNumId="1" w15:restartNumberingAfterBreak="0">
    <w:nsid w:val="0769759B"/>
    <w:multiLevelType w:val="hybridMultilevel"/>
    <w:tmpl w:val="260878FC"/>
    <w:lvl w:ilvl="0" w:tplc="6EFA04BE">
      <w:start w:val="14"/>
      <w:numFmt w:val="bullet"/>
      <w:lvlText w:val="-"/>
      <w:lvlJc w:val="left"/>
      <w:pPr>
        <w:ind w:left="485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1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3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5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17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89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10" w:hanging="360"/>
      </w:pPr>
      <w:rPr>
        <w:rFonts w:ascii="Wingdings" w:hAnsi="Wingdings" w:hint="default"/>
      </w:rPr>
    </w:lvl>
  </w:abstractNum>
  <w:abstractNum w:abstractNumId="2" w15:restartNumberingAfterBreak="0">
    <w:nsid w:val="07D36707"/>
    <w:multiLevelType w:val="hybridMultilevel"/>
    <w:tmpl w:val="3906E534"/>
    <w:lvl w:ilvl="0" w:tplc="781A162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35C9"/>
    <w:multiLevelType w:val="hybridMultilevel"/>
    <w:tmpl w:val="43DA56F8"/>
    <w:lvl w:ilvl="0" w:tplc="FE1E61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A7AE9"/>
    <w:multiLevelType w:val="hybridMultilevel"/>
    <w:tmpl w:val="375C491E"/>
    <w:lvl w:ilvl="0" w:tplc="58981AF2">
      <w:start w:val="2"/>
      <w:numFmt w:val="bullet"/>
      <w:lvlText w:val="-"/>
      <w:lvlJc w:val="left"/>
      <w:pPr>
        <w:ind w:left="17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35B21D40"/>
    <w:multiLevelType w:val="hybridMultilevel"/>
    <w:tmpl w:val="A1AE19A8"/>
    <w:lvl w:ilvl="0" w:tplc="2EA02F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525CE"/>
    <w:multiLevelType w:val="multilevel"/>
    <w:tmpl w:val="2542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E5EA4"/>
    <w:multiLevelType w:val="hybridMultilevel"/>
    <w:tmpl w:val="116EE73E"/>
    <w:lvl w:ilvl="0" w:tplc="FE1E61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A344E"/>
    <w:multiLevelType w:val="hybridMultilevel"/>
    <w:tmpl w:val="47D049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F3CD4"/>
    <w:multiLevelType w:val="hybridMultilevel"/>
    <w:tmpl w:val="AE2074C2"/>
    <w:lvl w:ilvl="0" w:tplc="4E7EC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D1774"/>
    <w:multiLevelType w:val="hybridMultilevel"/>
    <w:tmpl w:val="CBDC55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D09D2"/>
    <w:multiLevelType w:val="hybridMultilevel"/>
    <w:tmpl w:val="ED962C5E"/>
    <w:lvl w:ilvl="0" w:tplc="64BE3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25A88"/>
    <w:multiLevelType w:val="hybridMultilevel"/>
    <w:tmpl w:val="ED6AA1BC"/>
    <w:lvl w:ilvl="0" w:tplc="0F245CF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37651"/>
    <w:multiLevelType w:val="hybridMultilevel"/>
    <w:tmpl w:val="A8D698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5DFE"/>
    <w:multiLevelType w:val="hybridMultilevel"/>
    <w:tmpl w:val="E7E6F0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485710">
    <w:abstractNumId w:val="5"/>
  </w:num>
  <w:num w:numId="2" w16cid:durableId="1740396149">
    <w:abstractNumId w:val="2"/>
  </w:num>
  <w:num w:numId="3" w16cid:durableId="1797017367">
    <w:abstractNumId w:val="11"/>
  </w:num>
  <w:num w:numId="4" w16cid:durableId="1235701176">
    <w:abstractNumId w:val="4"/>
  </w:num>
  <w:num w:numId="5" w16cid:durableId="884754814">
    <w:abstractNumId w:val="1"/>
  </w:num>
  <w:num w:numId="6" w16cid:durableId="37974174">
    <w:abstractNumId w:val="12"/>
  </w:num>
  <w:num w:numId="7" w16cid:durableId="21054927">
    <w:abstractNumId w:val="3"/>
  </w:num>
  <w:num w:numId="8" w16cid:durableId="620648021">
    <w:abstractNumId w:val="7"/>
  </w:num>
  <w:num w:numId="9" w16cid:durableId="17087555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 w16cid:durableId="1413888817">
    <w:abstractNumId w:val="8"/>
  </w:num>
  <w:num w:numId="11" w16cid:durableId="127939342">
    <w:abstractNumId w:val="10"/>
  </w:num>
  <w:num w:numId="12" w16cid:durableId="1508522396">
    <w:abstractNumId w:val="13"/>
  </w:num>
  <w:num w:numId="13" w16cid:durableId="1857840290">
    <w:abstractNumId w:val="14"/>
  </w:num>
  <w:num w:numId="14" w16cid:durableId="351804382">
    <w:abstractNumId w:val="6"/>
  </w:num>
  <w:num w:numId="15" w16cid:durableId="134744141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C34"/>
    <w:rsid w:val="00010E54"/>
    <w:rsid w:val="00013B4A"/>
    <w:rsid w:val="00025605"/>
    <w:rsid w:val="00025809"/>
    <w:rsid w:val="0004191D"/>
    <w:rsid w:val="0004654E"/>
    <w:rsid w:val="000633EC"/>
    <w:rsid w:val="00070197"/>
    <w:rsid w:val="00070571"/>
    <w:rsid w:val="000D3BD5"/>
    <w:rsid w:val="000E2F6D"/>
    <w:rsid w:val="000E6A07"/>
    <w:rsid w:val="000F0191"/>
    <w:rsid w:val="000F05A0"/>
    <w:rsid w:val="00102854"/>
    <w:rsid w:val="0011331B"/>
    <w:rsid w:val="00147F9C"/>
    <w:rsid w:val="001526E5"/>
    <w:rsid w:val="00163E86"/>
    <w:rsid w:val="00175557"/>
    <w:rsid w:val="001A3629"/>
    <w:rsid w:val="001B4C10"/>
    <w:rsid w:val="001C1647"/>
    <w:rsid w:val="001C267F"/>
    <w:rsid w:val="001C5C6C"/>
    <w:rsid w:val="001C5D8A"/>
    <w:rsid w:val="001C7840"/>
    <w:rsid w:val="001E0175"/>
    <w:rsid w:val="00202F4F"/>
    <w:rsid w:val="00207EDD"/>
    <w:rsid w:val="00215C90"/>
    <w:rsid w:val="00217B45"/>
    <w:rsid w:val="00227C63"/>
    <w:rsid w:val="00234D3C"/>
    <w:rsid w:val="00235BBC"/>
    <w:rsid w:val="00253586"/>
    <w:rsid w:val="00254466"/>
    <w:rsid w:val="00261E66"/>
    <w:rsid w:val="00263410"/>
    <w:rsid w:val="00273A0C"/>
    <w:rsid w:val="0029378E"/>
    <w:rsid w:val="00293C78"/>
    <w:rsid w:val="002B65D4"/>
    <w:rsid w:val="002C637D"/>
    <w:rsid w:val="002E3565"/>
    <w:rsid w:val="002E3710"/>
    <w:rsid w:val="002F1DFD"/>
    <w:rsid w:val="00313FD1"/>
    <w:rsid w:val="00345901"/>
    <w:rsid w:val="00354945"/>
    <w:rsid w:val="00357466"/>
    <w:rsid w:val="003876C7"/>
    <w:rsid w:val="0039055F"/>
    <w:rsid w:val="003C168C"/>
    <w:rsid w:val="003C6595"/>
    <w:rsid w:val="003D28B7"/>
    <w:rsid w:val="003D3323"/>
    <w:rsid w:val="00403B7D"/>
    <w:rsid w:val="00442088"/>
    <w:rsid w:val="00470C31"/>
    <w:rsid w:val="00472B56"/>
    <w:rsid w:val="0048228F"/>
    <w:rsid w:val="0049081A"/>
    <w:rsid w:val="00496B5F"/>
    <w:rsid w:val="004B2EB2"/>
    <w:rsid w:val="004C36FE"/>
    <w:rsid w:val="004D3A11"/>
    <w:rsid w:val="004E0E87"/>
    <w:rsid w:val="004E53A7"/>
    <w:rsid w:val="004F2362"/>
    <w:rsid w:val="004F2D50"/>
    <w:rsid w:val="00504EE6"/>
    <w:rsid w:val="00506E60"/>
    <w:rsid w:val="00526F96"/>
    <w:rsid w:val="00537372"/>
    <w:rsid w:val="00537805"/>
    <w:rsid w:val="005671E2"/>
    <w:rsid w:val="00585DEF"/>
    <w:rsid w:val="005B23C6"/>
    <w:rsid w:val="005C4CFE"/>
    <w:rsid w:val="005D181F"/>
    <w:rsid w:val="005D7E3B"/>
    <w:rsid w:val="005F35FD"/>
    <w:rsid w:val="006021A0"/>
    <w:rsid w:val="00613100"/>
    <w:rsid w:val="0062371D"/>
    <w:rsid w:val="00624AC4"/>
    <w:rsid w:val="006353E1"/>
    <w:rsid w:val="00646E0F"/>
    <w:rsid w:val="00650BFE"/>
    <w:rsid w:val="00661684"/>
    <w:rsid w:val="0066173B"/>
    <w:rsid w:val="00687436"/>
    <w:rsid w:val="006A6904"/>
    <w:rsid w:val="006B6189"/>
    <w:rsid w:val="006C3F0C"/>
    <w:rsid w:val="006D5B95"/>
    <w:rsid w:val="00707685"/>
    <w:rsid w:val="00747048"/>
    <w:rsid w:val="007612BC"/>
    <w:rsid w:val="00766922"/>
    <w:rsid w:val="00767EC3"/>
    <w:rsid w:val="00770BE4"/>
    <w:rsid w:val="00776AE8"/>
    <w:rsid w:val="0078154E"/>
    <w:rsid w:val="007939DF"/>
    <w:rsid w:val="007A573E"/>
    <w:rsid w:val="007A6C6F"/>
    <w:rsid w:val="007B227A"/>
    <w:rsid w:val="007B24DF"/>
    <w:rsid w:val="007C252E"/>
    <w:rsid w:val="007E64FA"/>
    <w:rsid w:val="00800479"/>
    <w:rsid w:val="00806552"/>
    <w:rsid w:val="00841C4C"/>
    <w:rsid w:val="00846272"/>
    <w:rsid w:val="00895AEA"/>
    <w:rsid w:val="008B657F"/>
    <w:rsid w:val="008B6E57"/>
    <w:rsid w:val="008F4815"/>
    <w:rsid w:val="00900CDA"/>
    <w:rsid w:val="00905A3A"/>
    <w:rsid w:val="00936ED5"/>
    <w:rsid w:val="00937B94"/>
    <w:rsid w:val="009422D3"/>
    <w:rsid w:val="00954A6A"/>
    <w:rsid w:val="0097486D"/>
    <w:rsid w:val="009A2E07"/>
    <w:rsid w:val="009A2F18"/>
    <w:rsid w:val="009A4B05"/>
    <w:rsid w:val="009C160B"/>
    <w:rsid w:val="009D23EC"/>
    <w:rsid w:val="009D7335"/>
    <w:rsid w:val="009E33C5"/>
    <w:rsid w:val="009F54C1"/>
    <w:rsid w:val="00A23F2C"/>
    <w:rsid w:val="00A422B5"/>
    <w:rsid w:val="00A43EFC"/>
    <w:rsid w:val="00A5244C"/>
    <w:rsid w:val="00A52AA7"/>
    <w:rsid w:val="00B2049F"/>
    <w:rsid w:val="00B20C7E"/>
    <w:rsid w:val="00B61FC4"/>
    <w:rsid w:val="00B86DA8"/>
    <w:rsid w:val="00B93FB4"/>
    <w:rsid w:val="00B9428A"/>
    <w:rsid w:val="00BB18EE"/>
    <w:rsid w:val="00BC7ADA"/>
    <w:rsid w:val="00BE1BE7"/>
    <w:rsid w:val="00BE78C6"/>
    <w:rsid w:val="00BF4265"/>
    <w:rsid w:val="00C16740"/>
    <w:rsid w:val="00C356F3"/>
    <w:rsid w:val="00C42465"/>
    <w:rsid w:val="00C42BF1"/>
    <w:rsid w:val="00C61C34"/>
    <w:rsid w:val="00C747D8"/>
    <w:rsid w:val="00C748A8"/>
    <w:rsid w:val="00C8094D"/>
    <w:rsid w:val="00CD220E"/>
    <w:rsid w:val="00CF0D7E"/>
    <w:rsid w:val="00CF5FF1"/>
    <w:rsid w:val="00D0073E"/>
    <w:rsid w:val="00D11357"/>
    <w:rsid w:val="00D339C7"/>
    <w:rsid w:val="00D643CE"/>
    <w:rsid w:val="00D67360"/>
    <w:rsid w:val="00D77B27"/>
    <w:rsid w:val="00D81215"/>
    <w:rsid w:val="00D8304E"/>
    <w:rsid w:val="00D83800"/>
    <w:rsid w:val="00DA162B"/>
    <w:rsid w:val="00DB5D08"/>
    <w:rsid w:val="00DC748D"/>
    <w:rsid w:val="00E1577C"/>
    <w:rsid w:val="00E17667"/>
    <w:rsid w:val="00E264B0"/>
    <w:rsid w:val="00E26E3D"/>
    <w:rsid w:val="00E323EB"/>
    <w:rsid w:val="00E32883"/>
    <w:rsid w:val="00E37BFB"/>
    <w:rsid w:val="00E456A6"/>
    <w:rsid w:val="00E93D67"/>
    <w:rsid w:val="00E94F37"/>
    <w:rsid w:val="00E9694A"/>
    <w:rsid w:val="00EA2D40"/>
    <w:rsid w:val="00EC5781"/>
    <w:rsid w:val="00EE2D33"/>
    <w:rsid w:val="00F05951"/>
    <w:rsid w:val="00F06F63"/>
    <w:rsid w:val="00F176AB"/>
    <w:rsid w:val="00F203D4"/>
    <w:rsid w:val="00F20A3C"/>
    <w:rsid w:val="00F269A0"/>
    <w:rsid w:val="00F40D43"/>
    <w:rsid w:val="00F95923"/>
    <w:rsid w:val="00FA1BCA"/>
    <w:rsid w:val="00FC10DA"/>
    <w:rsid w:val="00FC374A"/>
    <w:rsid w:val="00FD2E43"/>
    <w:rsid w:val="00FD7CA5"/>
    <w:rsid w:val="00FE1232"/>
    <w:rsid w:val="00FE74F1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D955BD"/>
  <w15:docId w15:val="{E1723BE6-EE44-4AE5-BD3B-118471A8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DEF"/>
    <w:rPr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123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4E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EE6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8B6E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6E57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8B6E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6E57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D8304E"/>
    <w:pPr>
      <w:ind w:left="720"/>
      <w:contextualSpacing/>
    </w:pPr>
    <w:rPr>
      <w:rFonts w:ascii="Arial" w:hAnsi="Arial"/>
    </w:rPr>
  </w:style>
  <w:style w:type="character" w:customStyle="1" w:styleId="Titre2Car">
    <w:name w:val="Titre 2 Car"/>
    <w:basedOn w:val="Policepardfaut"/>
    <w:link w:val="Titre2"/>
    <w:uiPriority w:val="9"/>
    <w:qFormat/>
    <w:rsid w:val="00FE1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styleId="lev">
    <w:name w:val="Strong"/>
    <w:basedOn w:val="Policepardfaut"/>
    <w:uiPriority w:val="22"/>
    <w:qFormat/>
    <w:rsid w:val="00FE1232"/>
    <w:rPr>
      <w:b/>
      <w:bCs/>
    </w:rPr>
  </w:style>
  <w:style w:type="table" w:styleId="Grilledutableau">
    <w:name w:val="Table Grid"/>
    <w:basedOn w:val="TableauNormal"/>
    <w:uiPriority w:val="59"/>
    <w:rsid w:val="00FE1232"/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E1232"/>
    <w:rPr>
      <w:color w:val="0000FF" w:themeColor="hyperlink"/>
      <w:u w:val="single"/>
    </w:rPr>
  </w:style>
  <w:style w:type="character" w:customStyle="1" w:styleId="Dcision">
    <w:name w:val="Décision"/>
    <w:basedOn w:val="Policepardfaut"/>
    <w:qFormat/>
    <w:rsid w:val="00FE1232"/>
    <w:rPr>
      <w:b/>
    </w:rPr>
  </w:style>
  <w:style w:type="paragraph" w:customStyle="1" w:styleId="Default">
    <w:name w:val="Default"/>
    <w:rsid w:val="002E35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"/>
    <w:rsid w:val="000D3BD5"/>
    <w:pPr>
      <w:suppressAutoHyphens/>
      <w:autoSpaceDN w:val="0"/>
      <w:spacing w:after="12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en-BZ" w:eastAsia="en-US"/>
    </w:rPr>
  </w:style>
  <w:style w:type="paragraph" w:customStyle="1" w:styleId="Standard">
    <w:name w:val="Standard"/>
    <w:rsid w:val="009E33C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en-BZ"/>
    </w:rPr>
  </w:style>
  <w:style w:type="paragraph" w:styleId="NormalWeb">
    <w:name w:val="Normal (Web)"/>
    <w:basedOn w:val="Normal"/>
    <w:uiPriority w:val="99"/>
    <w:semiHidden/>
    <w:unhideWhenUsed/>
    <w:rsid w:val="007939DF"/>
    <w:pPr>
      <w:spacing w:before="100" w:beforeAutospacing="1" w:after="100" w:afterAutospacing="1"/>
    </w:pPr>
    <w:rPr>
      <w:lang w:val="fr-CH" w:eastAsia="fr-CH"/>
    </w:rPr>
  </w:style>
  <w:style w:type="paragraph" w:customStyle="1" w:styleId="texte">
    <w:name w:val="texte"/>
    <w:basedOn w:val="Normal"/>
    <w:link w:val="texteCar"/>
    <w:qFormat/>
    <w:rsid w:val="006353E1"/>
    <w:pPr>
      <w:spacing w:after="120"/>
      <w:jc w:val="both"/>
    </w:pPr>
    <w:rPr>
      <w:rFonts w:ascii="Arial" w:eastAsiaTheme="minorHAnsi" w:hAnsi="Arial" w:cs="Arial"/>
      <w:sz w:val="22"/>
      <w:szCs w:val="22"/>
      <w:lang w:val="fr-CH" w:eastAsia="en-US"/>
    </w:rPr>
  </w:style>
  <w:style w:type="character" w:customStyle="1" w:styleId="texteCar">
    <w:name w:val="texte Car"/>
    <w:basedOn w:val="Policepardfaut"/>
    <w:link w:val="texte"/>
    <w:rsid w:val="006353E1"/>
    <w:rPr>
      <w:rFonts w:ascii="Arial" w:eastAsiaTheme="minorHAnsi" w:hAnsi="Arial" w:cs="Arial"/>
      <w:sz w:val="22"/>
      <w:szCs w:val="22"/>
    </w:rPr>
  </w:style>
  <w:style w:type="paragraph" w:customStyle="1" w:styleId="Style1">
    <w:name w:val="Style1"/>
    <w:basedOn w:val="Normal"/>
    <w:rsid w:val="00A23F2C"/>
    <w:rPr>
      <w:rFonts w:ascii="Arial" w:hAnsi="Arial"/>
      <w:sz w:val="22"/>
      <w:lang w:val="fr-CH" w:eastAsia="fr-CH"/>
    </w:rPr>
  </w:style>
  <w:style w:type="character" w:styleId="Accentuation">
    <w:name w:val="Emphasis"/>
    <w:basedOn w:val="Policepardfaut"/>
    <w:uiPriority w:val="20"/>
    <w:qFormat/>
    <w:rsid w:val="00CD22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4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5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9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93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39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00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6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70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4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2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3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97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58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843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598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7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34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6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3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9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0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5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2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956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9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688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36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68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9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3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7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7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3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8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8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36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5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60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5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5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2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7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715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8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846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6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9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3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7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00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05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78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96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10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44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5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59289BFBAB4F9FD152C776C60BDD" ma:contentTypeVersion="10" ma:contentTypeDescription="Create a new document." ma:contentTypeScope="" ma:versionID="0470a25d883dcb41463ed3bb18e7d99e">
  <xsd:schema xmlns:xsd="http://www.w3.org/2001/XMLSchema" xmlns:xs="http://www.w3.org/2001/XMLSchema" xmlns:p="http://schemas.microsoft.com/office/2006/metadata/properties" xmlns:ns2="fa1020ff-48ad-4b90-98f4-7161a6f3b630" xmlns:ns3="985ec44e-1bab-4c0b-9df0-6ba128686fc9" targetNamespace="http://schemas.microsoft.com/office/2006/metadata/properties" ma:root="true" ma:fieldsID="9af15f07dc10de0852260294b99aa4e6" ns2:_="" ns3:_="">
    <xsd:import namespace="fa1020ff-48ad-4b90-98f4-7161a6f3b63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0ff-48ad-4b90-98f4-7161a6f3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fa1020ff-48ad-4b90-98f4-7161a6f3b6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F9AD03-FF82-4452-B9C9-041D6B745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EC5B1-CE91-4C78-BA11-68E0B016ADE7}"/>
</file>

<file path=customXml/itemProps3.xml><?xml version="1.0" encoding="utf-8"?>
<ds:datastoreItem xmlns:ds="http://schemas.openxmlformats.org/officeDocument/2006/customXml" ds:itemID="{EDB2D328-915A-4AC3-BFE3-6E0A963E6FB4}"/>
</file>

<file path=customXml/itemProps4.xml><?xml version="1.0" encoding="utf-8"?>
<ds:datastoreItem xmlns:ds="http://schemas.openxmlformats.org/officeDocument/2006/customXml" ds:itemID="{BE8299C1-759F-4AB5-A20C-20CEDE6964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eve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mi Kim</dc:title>
  <dc:creator>Ville de Geneve</dc:creator>
  <cp:lastModifiedBy>Manuelle PASQUALI DE WECK</cp:lastModifiedBy>
  <cp:revision>2</cp:revision>
  <cp:lastPrinted>2022-12-06T12:04:00Z</cp:lastPrinted>
  <dcterms:created xsi:type="dcterms:W3CDTF">2023-09-15T07:47:00Z</dcterms:created>
  <dcterms:modified xsi:type="dcterms:W3CDTF">2023-09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B59289BFBAB4F9FD152C776C60BDD</vt:lpwstr>
  </property>
  <property fmtid="{D5CDD505-2E9C-101B-9397-08002B2CF9AE}" pid="3" name="_ExtendedDescription">
    <vt:lpwstr>CRC webpage - statements</vt:lpwstr>
  </property>
  <property fmtid="{D5CDD505-2E9C-101B-9397-08002B2CF9AE}" pid="4" name="MediaServiceImageTags">
    <vt:lpwstr/>
  </property>
</Properties>
</file>